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11" w:rsidRPr="00B11411" w:rsidRDefault="00B11411" w:rsidP="00B11411">
      <w:pPr>
        <w:spacing w:after="0"/>
        <w:jc w:val="center"/>
        <w:rPr>
          <w:sz w:val="24"/>
          <w:szCs w:val="24"/>
        </w:rPr>
      </w:pPr>
      <w:r w:rsidRPr="00B1141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50235</wp:posOffset>
            </wp:positionH>
            <wp:positionV relativeFrom="margin">
              <wp:posOffset>-287655</wp:posOffset>
            </wp:positionV>
            <wp:extent cx="600075" cy="628650"/>
            <wp:effectExtent l="19050" t="0" r="9525" b="0"/>
            <wp:wrapSquare wrapText="bothSides"/>
            <wp:docPr id="4" name="Рисунок 1" descr="D:\шк.док-ты\шк.фото-видео\фото\576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.док-ты\шк.фото-видео\фото\576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1411">
        <w:rPr>
          <w:sz w:val="24"/>
          <w:szCs w:val="24"/>
        </w:rPr>
        <w:t>РЕСПУБЛИКА                                                                        ДАГЕСТАН</w:t>
      </w:r>
    </w:p>
    <w:p w:rsidR="00B11411" w:rsidRPr="00B11411" w:rsidRDefault="00B11411" w:rsidP="00B11411">
      <w:pPr>
        <w:spacing w:after="0"/>
        <w:jc w:val="center"/>
        <w:rPr>
          <w:sz w:val="24"/>
          <w:szCs w:val="24"/>
        </w:rPr>
      </w:pPr>
    </w:p>
    <w:p w:rsidR="00B11411" w:rsidRPr="00B11411" w:rsidRDefault="00B11411" w:rsidP="00B11411">
      <w:pPr>
        <w:spacing w:after="0"/>
        <w:ind w:left="-426" w:firstLine="426"/>
        <w:jc w:val="center"/>
        <w:rPr>
          <w:sz w:val="24"/>
          <w:szCs w:val="24"/>
        </w:rPr>
      </w:pPr>
      <w:r w:rsidRPr="00B11411">
        <w:rPr>
          <w:sz w:val="24"/>
          <w:szCs w:val="24"/>
        </w:rPr>
        <w:t>МУНИЦИПАЛЬНОЕ   КАЗЁННОЕ ОБЩЕОБРАЗОВАТЕЛЬНОЕ УЧРЕЖДЕНИЕ «КОРОДИНСКАЯ СОШ им. Б.Г.Гаджиева»</w:t>
      </w:r>
    </w:p>
    <w:p w:rsidR="00B11411" w:rsidRDefault="002B04F5" w:rsidP="00B11411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" o:spid="_x0000_s1026" style="position:absolute;left:0;text-align:left;flip:y;z-index:251658240;visibility:visible;mso-width-relative:margin" from="-1.05pt,7.75pt" to="525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" strokecolor="black [3200]" strokeweight="3pt">
            <v:shadow on="t" color="black" opacity="24903f" origin=",.5" offset="0,.55556mm"/>
          </v:line>
        </w:pict>
      </w:r>
      <w:r w:rsidR="00B11411" w:rsidRPr="00B11411">
        <w:rPr>
          <w:sz w:val="24"/>
          <w:szCs w:val="24"/>
        </w:rPr>
        <w:t>______________________________________________________________</w:t>
      </w:r>
      <w:r w:rsidR="00865070">
        <w:rPr>
          <w:sz w:val="24"/>
          <w:szCs w:val="24"/>
        </w:rPr>
        <w:t xml:space="preserve"> </w:t>
      </w:r>
      <w:r w:rsidR="00B11411" w:rsidRPr="00B11411">
        <w:rPr>
          <w:sz w:val="24"/>
          <w:szCs w:val="24"/>
        </w:rPr>
        <w:t xml:space="preserve">     </w:t>
      </w:r>
    </w:p>
    <w:p w:rsidR="00B11411" w:rsidRDefault="00B11411" w:rsidP="00B11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1411">
        <w:rPr>
          <w:sz w:val="24"/>
          <w:szCs w:val="24"/>
        </w:rPr>
        <w:t xml:space="preserve">  </w:t>
      </w:r>
      <w:r w:rsidRPr="00B11411">
        <w:rPr>
          <w:sz w:val="24"/>
          <w:szCs w:val="24"/>
          <w:u w:val="single"/>
        </w:rPr>
        <w:t xml:space="preserve">368345 с. </w:t>
      </w:r>
      <w:proofErr w:type="spellStart"/>
      <w:r w:rsidRPr="00B11411">
        <w:rPr>
          <w:sz w:val="24"/>
          <w:szCs w:val="24"/>
          <w:u w:val="single"/>
        </w:rPr>
        <w:t>Корода</w:t>
      </w:r>
      <w:proofErr w:type="spellEnd"/>
      <w:r w:rsidRPr="00B11411">
        <w:rPr>
          <w:sz w:val="24"/>
          <w:szCs w:val="24"/>
          <w:u w:val="single"/>
        </w:rPr>
        <w:t xml:space="preserve">  </w:t>
      </w:r>
      <w:proofErr w:type="spellStart"/>
      <w:r w:rsidRPr="00B11411">
        <w:rPr>
          <w:sz w:val="24"/>
          <w:szCs w:val="24"/>
          <w:u w:val="single"/>
        </w:rPr>
        <w:t>Гунибский</w:t>
      </w:r>
      <w:proofErr w:type="spellEnd"/>
      <w:r w:rsidRPr="00B11411">
        <w:rPr>
          <w:sz w:val="24"/>
          <w:szCs w:val="24"/>
          <w:u w:val="single"/>
        </w:rPr>
        <w:t xml:space="preserve"> район РД, </w:t>
      </w:r>
      <w:r w:rsidR="00865070">
        <w:rPr>
          <w:sz w:val="24"/>
          <w:szCs w:val="24"/>
          <w:u w:val="single"/>
        </w:rPr>
        <w:t xml:space="preserve">     </w:t>
      </w:r>
      <w:r w:rsidRPr="00B11411">
        <w:rPr>
          <w:sz w:val="24"/>
          <w:szCs w:val="24"/>
          <w:u w:val="single"/>
        </w:rPr>
        <w:t xml:space="preserve">   </w:t>
      </w:r>
      <w:hyperlink r:id="rId7" w:history="1">
        <w:r w:rsidR="00865070" w:rsidRPr="00152ABC">
          <w:rPr>
            <w:rStyle w:val="a4"/>
            <w:b/>
            <w:sz w:val="24"/>
            <w:szCs w:val="24"/>
            <w:lang w:val="en-US"/>
          </w:rPr>
          <w:t>shkolakoroda</w:t>
        </w:r>
        <w:r w:rsidR="00865070" w:rsidRPr="00152ABC">
          <w:rPr>
            <w:rStyle w:val="a4"/>
            <w:b/>
            <w:sz w:val="24"/>
            <w:szCs w:val="24"/>
          </w:rPr>
          <w:t>@</w:t>
        </w:r>
        <w:r w:rsidR="00865070" w:rsidRPr="00152ABC">
          <w:rPr>
            <w:rStyle w:val="a4"/>
            <w:b/>
            <w:sz w:val="24"/>
            <w:szCs w:val="24"/>
            <w:lang w:val="en-US"/>
          </w:rPr>
          <w:t>mail</w:t>
        </w:r>
        <w:r w:rsidR="00865070" w:rsidRPr="00152ABC">
          <w:rPr>
            <w:rStyle w:val="a4"/>
            <w:b/>
            <w:sz w:val="24"/>
            <w:szCs w:val="24"/>
          </w:rPr>
          <w:t>.</w:t>
        </w:r>
        <w:r w:rsidR="00865070" w:rsidRPr="00152ABC">
          <w:rPr>
            <w:rStyle w:val="a4"/>
            <w:b/>
            <w:sz w:val="24"/>
            <w:szCs w:val="24"/>
            <w:lang w:val="en-US"/>
          </w:rPr>
          <w:t>ru</w:t>
        </w:r>
        <w:r w:rsidR="00865070" w:rsidRPr="00152ABC">
          <w:rPr>
            <w:rStyle w:val="a4"/>
            <w:sz w:val="24"/>
            <w:szCs w:val="24"/>
          </w:rPr>
          <w:t>_       _</w:t>
        </w:r>
        <w:r w:rsidR="00865070" w:rsidRPr="00152ABC">
          <w:rPr>
            <w:rStyle w:val="a4"/>
            <w:b/>
            <w:sz w:val="24"/>
            <w:szCs w:val="24"/>
          </w:rPr>
          <w:t>т.</w:t>
        </w:r>
        <w:r w:rsidR="00865070" w:rsidRPr="00152ABC">
          <w:rPr>
            <w:rStyle w:val="a4"/>
            <w:sz w:val="24"/>
            <w:szCs w:val="24"/>
          </w:rPr>
          <w:t>+79604078133_</w:t>
        </w:r>
      </w:hyperlink>
    </w:p>
    <w:p w:rsidR="002F0783" w:rsidRDefault="002F0783" w:rsidP="00233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F0783" w:rsidRDefault="002F0783" w:rsidP="00233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КОУ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од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»  среди учащихся  1-11 классов проведены массовые мероприятии </w:t>
      </w:r>
      <w:r w:rsidR="00822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822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нные Дню прав человека и Дню Конституции РФ. </w:t>
      </w:r>
    </w:p>
    <w:p w:rsidR="00822B68" w:rsidRDefault="00822B68" w:rsidP="00233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13AA" w:rsidRDefault="00D813AA" w:rsidP="0023311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школьная линейка на тему:  «Современные права человека».</w:t>
      </w:r>
    </w:p>
    <w:p w:rsidR="00233112" w:rsidRPr="00B11411" w:rsidRDefault="00233112" w:rsidP="0023311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14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ли классные часы в 1-11 классах по правам несовершеннолетних.</w:t>
      </w:r>
    </w:p>
    <w:p w:rsidR="00233112" w:rsidRPr="00B11411" w:rsidRDefault="00D813AA" w:rsidP="0023311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овали родительское  собрание</w:t>
      </w:r>
      <w:r w:rsidR="00233112" w:rsidRPr="00B114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где их ознакомили с конвекцией защиты детей.</w:t>
      </w:r>
    </w:p>
    <w:p w:rsidR="00233112" w:rsidRPr="00B11411" w:rsidRDefault="00233112" w:rsidP="0023311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14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ы психологические тесты по выявлению детей  групп риска</w:t>
      </w:r>
    </w:p>
    <w:p w:rsidR="00ED660A" w:rsidRPr="00B11411" w:rsidRDefault="00ED660A" w:rsidP="0023311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14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глый стол с приглашением родителей с учащимися,  предметников и представителя по делам несовершеннолетних, где ознакомили всех с планом Правительственной комиссии по делам несовершеннолетних и защите их прав.</w:t>
      </w:r>
    </w:p>
    <w:p w:rsidR="00233112" w:rsidRPr="00D813AA" w:rsidRDefault="00233112" w:rsidP="00D81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D660A" w:rsidRPr="00B11411" w:rsidRDefault="00ED660A" w:rsidP="0023311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14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крытый урок совместно </w:t>
      </w:r>
      <w:r w:rsidR="00DC45F5" w:rsidRPr="00B114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B114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-11 классах: «</w:t>
      </w:r>
      <w:r w:rsidR="00DC45F5" w:rsidRPr="00B114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</w:t>
      </w:r>
      <w:r w:rsidRPr="00B114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е и защита прав человека».</w:t>
      </w:r>
    </w:p>
    <w:p w:rsidR="00DC45F5" w:rsidRPr="00B11411" w:rsidRDefault="00DC45F5" w:rsidP="0023311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14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торина в 5-6 классах</w:t>
      </w:r>
      <w:proofErr w:type="gramStart"/>
      <w:r w:rsidRPr="00B114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«</w:t>
      </w:r>
      <w:r w:rsidR="009277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9277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щита прав человека</w:t>
      </w:r>
      <w:r w:rsidRPr="00B114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A82350" w:rsidRDefault="00A82350" w:rsidP="0023311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14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еда с учащимися представителями по делам несовершеннолетних.</w:t>
      </w:r>
    </w:p>
    <w:p w:rsidR="00D235AF" w:rsidRDefault="00D235AF" w:rsidP="00D235AF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13AA" w:rsidRDefault="00D813AA" w:rsidP="00D81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13AA" w:rsidRDefault="00D813AA" w:rsidP="00D81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13AA" w:rsidRDefault="00D235AF" w:rsidP="00D81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2260</wp:posOffset>
            </wp:positionH>
            <wp:positionV relativeFrom="margin">
              <wp:posOffset>6172835</wp:posOffset>
            </wp:positionV>
            <wp:extent cx="5979795" cy="3362325"/>
            <wp:effectExtent l="19050" t="0" r="1905" b="0"/>
            <wp:wrapSquare wrapText="bothSides"/>
            <wp:docPr id="3" name="Рисунок 1" descr="D:\ДОКУМЕТЫ 2-18-2019 уч. год\ДОКУМЕНТЫ САЙТ\правао\PHOTO-2018-12-12-10-13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ТЫ 2-18-2019 уч. год\ДОКУМЕНТЫ САЙТ\правао\PHOTO-2018-12-12-10-13-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3AA" w:rsidRPr="00D813AA" w:rsidRDefault="00D235AF" w:rsidP="00D81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87960</wp:posOffset>
            </wp:positionH>
            <wp:positionV relativeFrom="margin">
              <wp:posOffset>410210</wp:posOffset>
            </wp:positionV>
            <wp:extent cx="4605655" cy="2590800"/>
            <wp:effectExtent l="19050" t="0" r="4445" b="0"/>
            <wp:wrapSquare wrapText="bothSides"/>
            <wp:docPr id="10" name="Рисунок 3" descr="D:\ДОКУМЕТЫ 2-18-2019 уч. год\ДОКУМЕНТЫ САЙТ\правао\PHOTO-2018-12-12-10-1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ТЫ 2-18-2019 уч. год\ДОКУМЕНТЫ САЙТ\правао\PHOTO-2018-12-12-10-13-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3AA" w:rsidRPr="00D813AA" w:rsidRDefault="00D813AA" w:rsidP="00D81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277BF" w:rsidRDefault="009277BF" w:rsidP="00927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5AF" w:rsidRDefault="00D235AF"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610</wp:posOffset>
            </wp:positionH>
            <wp:positionV relativeFrom="margin">
              <wp:posOffset>6106160</wp:posOffset>
            </wp:positionV>
            <wp:extent cx="4476750" cy="2514600"/>
            <wp:effectExtent l="19050" t="0" r="0" b="0"/>
            <wp:wrapSquare wrapText="bothSides"/>
            <wp:docPr id="9" name="Рисунок 1" descr="C:\Users\админ\Desktop\IMG-2018012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180120-WA0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66875</wp:posOffset>
            </wp:positionH>
            <wp:positionV relativeFrom="margin">
              <wp:posOffset>3201035</wp:posOffset>
            </wp:positionV>
            <wp:extent cx="4968875" cy="2800350"/>
            <wp:effectExtent l="19050" t="0" r="3175" b="0"/>
            <wp:wrapSquare wrapText="bothSides"/>
            <wp:docPr id="12" name="Рисунок 2" descr="D:\ДОКУМЕТЫ 2-18-2019 уч. год\ДОКУМЕНТЫ САЙТ\правао\PHOTO-2018-12-12-10-1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ТЫ 2-18-2019 уч. год\ДОКУМЕНТЫ САЙТ\правао\PHOTO-2018-12-12-10-13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Pr="00D235AF" w:rsidRDefault="00D235AF" w:rsidP="00D235AF"/>
    <w:p w:rsidR="00D235AF" w:rsidRDefault="00D235AF" w:rsidP="00D235AF"/>
    <w:p w:rsidR="00563472" w:rsidRPr="00D235AF" w:rsidRDefault="00D235AF" w:rsidP="00D235AF">
      <w:pPr>
        <w:tabs>
          <w:tab w:val="left" w:pos="6180"/>
        </w:tabs>
        <w:jc w:val="center"/>
        <w:rPr>
          <w:b/>
          <w:sz w:val="24"/>
          <w:szCs w:val="24"/>
        </w:rPr>
      </w:pPr>
      <w:r w:rsidRPr="00D235AF">
        <w:rPr>
          <w:b/>
          <w:sz w:val="24"/>
          <w:szCs w:val="24"/>
        </w:rPr>
        <w:t xml:space="preserve">Педагог – организатор:                </w:t>
      </w:r>
      <w:r>
        <w:rPr>
          <w:b/>
          <w:sz w:val="24"/>
          <w:szCs w:val="24"/>
        </w:rPr>
        <w:t xml:space="preserve">      </w:t>
      </w:r>
      <w:r w:rsidRPr="00D235AF">
        <w:rPr>
          <w:b/>
          <w:sz w:val="24"/>
          <w:szCs w:val="24"/>
        </w:rPr>
        <w:t xml:space="preserve">        /</w:t>
      </w:r>
      <w:proofErr w:type="spellStart"/>
      <w:r w:rsidRPr="00D235AF">
        <w:rPr>
          <w:b/>
          <w:sz w:val="24"/>
          <w:szCs w:val="24"/>
        </w:rPr>
        <w:t>Омарилова</w:t>
      </w:r>
      <w:proofErr w:type="spellEnd"/>
      <w:r w:rsidRPr="00D235AF">
        <w:rPr>
          <w:b/>
          <w:sz w:val="24"/>
          <w:szCs w:val="24"/>
        </w:rPr>
        <w:t xml:space="preserve"> М.М/</w:t>
      </w:r>
    </w:p>
    <w:sectPr w:rsidR="00563472" w:rsidRPr="00D235AF" w:rsidSect="005045FF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0EA3"/>
    <w:multiLevelType w:val="hybridMultilevel"/>
    <w:tmpl w:val="B5F2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C45"/>
    <w:rsid w:val="00233112"/>
    <w:rsid w:val="002B04F5"/>
    <w:rsid w:val="002F0783"/>
    <w:rsid w:val="00332C35"/>
    <w:rsid w:val="00352048"/>
    <w:rsid w:val="005045FF"/>
    <w:rsid w:val="00563472"/>
    <w:rsid w:val="00587E73"/>
    <w:rsid w:val="00595DFE"/>
    <w:rsid w:val="00822B68"/>
    <w:rsid w:val="00865070"/>
    <w:rsid w:val="009277BF"/>
    <w:rsid w:val="00A310B5"/>
    <w:rsid w:val="00A82350"/>
    <w:rsid w:val="00AA2C45"/>
    <w:rsid w:val="00B11411"/>
    <w:rsid w:val="00D235AF"/>
    <w:rsid w:val="00D813AA"/>
    <w:rsid w:val="00DC45F5"/>
    <w:rsid w:val="00ED0F9D"/>
    <w:rsid w:val="00ED660A"/>
    <w:rsid w:val="00FA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48"/>
  </w:style>
  <w:style w:type="paragraph" w:styleId="2">
    <w:name w:val="heading 2"/>
    <w:basedOn w:val="a"/>
    <w:link w:val="20"/>
    <w:uiPriority w:val="9"/>
    <w:qFormat/>
    <w:rsid w:val="00AA2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C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">
    <w:name w:val="c2"/>
    <w:basedOn w:val="a"/>
    <w:rsid w:val="00AA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2C45"/>
  </w:style>
  <w:style w:type="character" w:styleId="a3">
    <w:name w:val="Strong"/>
    <w:basedOn w:val="a0"/>
    <w:uiPriority w:val="22"/>
    <w:qFormat/>
    <w:rsid w:val="00AA2C45"/>
    <w:rPr>
      <w:b/>
      <w:bCs/>
    </w:rPr>
  </w:style>
  <w:style w:type="character" w:styleId="a4">
    <w:name w:val="Hyperlink"/>
    <w:basedOn w:val="a0"/>
    <w:uiPriority w:val="99"/>
    <w:unhideWhenUsed/>
    <w:rsid w:val="00AA2C45"/>
    <w:rPr>
      <w:color w:val="0000FF"/>
      <w:u w:val="single"/>
    </w:rPr>
  </w:style>
  <w:style w:type="paragraph" w:customStyle="1" w:styleId="search-excerpt">
    <w:name w:val="search-excerpt"/>
    <w:basedOn w:val="a"/>
    <w:rsid w:val="00AA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C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3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8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0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057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586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390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353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035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194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987">
                      <w:marLeft w:val="195"/>
                      <w:marRight w:val="0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kolakoroda@mail.ru_%20%20%20%20%20%20%20_&#1090;.+79604078133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B9FF-9BD4-4791-B6AE-A09F6263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админ</cp:lastModifiedBy>
  <cp:revision>3</cp:revision>
  <dcterms:created xsi:type="dcterms:W3CDTF">2018-12-12T10:13:00Z</dcterms:created>
  <dcterms:modified xsi:type="dcterms:W3CDTF">2018-12-12T10:24:00Z</dcterms:modified>
</cp:coreProperties>
</file>